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12523F90" w:rsidR="00C248B4" w:rsidRPr="00C05A5B" w:rsidRDefault="000D7380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C05A5B">
        <w:rPr>
          <w:b/>
          <w:bCs/>
          <w:sz w:val="36"/>
          <w:szCs w:val="36"/>
          <w:u w:val="single"/>
          <w:lang w:val="pt-BR"/>
        </w:rPr>
        <w:t>REGISTRO FOTOGRÁFICO</w:t>
      </w:r>
      <w:r w:rsidR="00B22F16" w:rsidRPr="00C05A5B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C05A5B">
        <w:rPr>
          <w:b/>
          <w:bCs/>
          <w:sz w:val="36"/>
          <w:szCs w:val="36"/>
          <w:u w:val="single"/>
          <w:lang w:val="pt-BR"/>
        </w:rPr>
        <w:t xml:space="preserve">– </w:t>
      </w:r>
      <w:r w:rsidR="00C05A5B" w:rsidRPr="00C05A5B">
        <w:rPr>
          <w:b/>
          <w:bCs/>
          <w:sz w:val="36"/>
          <w:szCs w:val="36"/>
          <w:u w:val="single"/>
          <w:lang w:val="pt-BR"/>
        </w:rPr>
        <w:t>CIRCUITO DE PESCA ESPORTIVA</w:t>
      </w:r>
    </w:p>
    <w:p w14:paraId="304C71F7" w14:textId="77777777" w:rsidR="00671CF9" w:rsidRPr="00C05A5B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</w:p>
    <w:p w14:paraId="751D20B1" w14:textId="29AAD300" w:rsidR="009A63F9" w:rsidRDefault="00C05A5B" w:rsidP="00E40373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roféus</w:t>
      </w:r>
      <w:r w:rsidR="001825CE" w:rsidRPr="001825CE">
        <w:rPr>
          <w:i/>
          <w:iCs/>
          <w:sz w:val="28"/>
          <w:szCs w:val="28"/>
          <w:lang w:val="en-US"/>
        </w:rPr>
        <w:t>:</w:t>
      </w:r>
      <w:r w:rsidRPr="00C05A5B">
        <w:rPr>
          <w:i/>
          <w:iCs/>
          <w:noProof/>
          <w:sz w:val="28"/>
          <w:szCs w:val="28"/>
          <w:lang w:val="en-US"/>
        </w:rPr>
        <w:t xml:space="preserve"> </w:t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7DF0280" wp14:editId="444445DA">
            <wp:extent cx="5397500" cy="3416300"/>
            <wp:effectExtent l="0" t="0" r="0" b="0"/>
            <wp:docPr id="5969603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96D778D" wp14:editId="1885135B">
            <wp:extent cx="3708400" cy="4598416"/>
            <wp:effectExtent l="0" t="0" r="6350" b="0"/>
            <wp:docPr id="6924212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29" cy="46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FC2F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76C76C8D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190F2C78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374706B4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31700D59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144FCE67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351E7564" w14:textId="32BCE952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3B00430" wp14:editId="1AE32EBF">
            <wp:extent cx="5384800" cy="6375400"/>
            <wp:effectExtent l="0" t="0" r="6350" b="6350"/>
            <wp:docPr id="90196090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C9DE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509C54B1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31FA63E6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72F36B0C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6C955451" w14:textId="77777777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</w:p>
    <w:p w14:paraId="59DB6752" w14:textId="3E672D2E" w:rsidR="00C05A5B" w:rsidRDefault="00C05A5B" w:rsidP="00E40373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t>Artistas:</w:t>
      </w:r>
    </w:p>
    <w:p w14:paraId="1EB4DB87" w14:textId="12EF43D3" w:rsidR="00C05A5B" w:rsidRPr="001825CE" w:rsidRDefault="00C05A5B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E311E44" wp14:editId="173D0485">
            <wp:extent cx="5397500" cy="4051300"/>
            <wp:effectExtent l="0" t="0" r="0" b="6350"/>
            <wp:docPr id="449564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5E5E18C" wp14:editId="19B4704F">
            <wp:extent cx="5371210" cy="3686175"/>
            <wp:effectExtent l="0" t="0" r="1270" b="0"/>
            <wp:docPr id="189588243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1" b="28367"/>
                    <a:stretch/>
                  </pic:blipFill>
                  <pic:spPr bwMode="auto">
                    <a:xfrm>
                      <a:off x="0" y="0"/>
                      <a:ext cx="5385081" cy="369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A5B" w:rsidRPr="001825CE" w:rsidSect="00270E40">
      <w:headerReference w:type="default" r:id="rId13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26F0" w14:textId="77777777" w:rsidR="00D46B0F" w:rsidRDefault="00D46B0F" w:rsidP="00F44164">
      <w:pPr>
        <w:spacing w:after="0" w:line="240" w:lineRule="auto"/>
      </w:pPr>
      <w:r>
        <w:separator/>
      </w:r>
    </w:p>
  </w:endnote>
  <w:endnote w:type="continuationSeparator" w:id="0">
    <w:p w14:paraId="3EECD704" w14:textId="77777777" w:rsidR="00D46B0F" w:rsidRDefault="00D46B0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B18B" w14:textId="77777777" w:rsidR="00D46B0F" w:rsidRDefault="00D46B0F" w:rsidP="00F44164">
      <w:pPr>
        <w:spacing w:after="0" w:line="240" w:lineRule="auto"/>
      </w:pPr>
      <w:r>
        <w:separator/>
      </w:r>
    </w:p>
  </w:footnote>
  <w:footnote w:type="continuationSeparator" w:id="0">
    <w:p w14:paraId="15D05805" w14:textId="77777777" w:rsidR="00D46B0F" w:rsidRDefault="00D46B0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7AD1895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C05A5B" w:rsidRPr="00C05A5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DE PESCA ES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57AD1895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C05A5B" w:rsidRPr="00C05A5B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DE PESCA ESPORTI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10B3F"/>
    <w:rsid w:val="00013C81"/>
    <w:rsid w:val="00053F2C"/>
    <w:rsid w:val="000631EA"/>
    <w:rsid w:val="00073F82"/>
    <w:rsid w:val="000A2D61"/>
    <w:rsid w:val="000D7380"/>
    <w:rsid w:val="00135D8A"/>
    <w:rsid w:val="001825CE"/>
    <w:rsid w:val="00190440"/>
    <w:rsid w:val="00190DB4"/>
    <w:rsid w:val="00193A16"/>
    <w:rsid w:val="001A529F"/>
    <w:rsid w:val="001B54A7"/>
    <w:rsid w:val="001B796D"/>
    <w:rsid w:val="001E6158"/>
    <w:rsid w:val="001E7DD5"/>
    <w:rsid w:val="00200DB3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21294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913BE"/>
    <w:rsid w:val="007A4410"/>
    <w:rsid w:val="007B0B3A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05A5B"/>
    <w:rsid w:val="00C130C0"/>
    <w:rsid w:val="00C248B4"/>
    <w:rsid w:val="00CA0FEE"/>
    <w:rsid w:val="00CB386F"/>
    <w:rsid w:val="00CB44E7"/>
    <w:rsid w:val="00CF405F"/>
    <w:rsid w:val="00D156CB"/>
    <w:rsid w:val="00D2263A"/>
    <w:rsid w:val="00D42CB3"/>
    <w:rsid w:val="00D46B0F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25D9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2</cp:revision>
  <cp:lastPrinted>2021-03-24T14:37:00Z</cp:lastPrinted>
  <dcterms:created xsi:type="dcterms:W3CDTF">2021-08-18T20:28:00Z</dcterms:created>
  <dcterms:modified xsi:type="dcterms:W3CDTF">2025-02-12T19:44:00Z</dcterms:modified>
</cp:coreProperties>
</file>